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12" w:rsidRDefault="00D50212" w:rsidP="00D502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212" w:rsidRDefault="00D50212" w:rsidP="00D502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 w:rsidR="00D55B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D50212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D50212" w:rsidRPr="00C12E73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after="0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before="120" w:after="120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9BA">
        <w:rPr>
          <w:rFonts w:ascii="Times New Roman" w:hAnsi="Times New Roman" w:cs="Times New Roman"/>
          <w:sz w:val="24"/>
        </w:rPr>
        <w:t>Tokat Gazios</w:t>
      </w:r>
      <w:r w:rsidR="00D55BE9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0315">
        <w:rPr>
          <w:rFonts w:ascii="Times New Roman" w:hAnsi="Times New Roman" w:cs="Times New Roman"/>
          <w:sz w:val="24"/>
          <w:szCs w:val="24"/>
        </w:rPr>
        <w:t xml:space="preserve">lk defa kayıt yaptıran öğrenciler için uygulanan Zorunlu </w:t>
      </w:r>
      <w:r w:rsidR="00E038E5">
        <w:rPr>
          <w:rFonts w:ascii="Times New Roman" w:hAnsi="Times New Roman" w:cs="Times New Roman"/>
          <w:sz w:val="24"/>
          <w:szCs w:val="24"/>
        </w:rPr>
        <w:t xml:space="preserve">Bilgisayar Dersinden </w:t>
      </w:r>
      <w:r w:rsidR="00E038E5" w:rsidRPr="00E038E5">
        <w:rPr>
          <w:rFonts w:ascii="Times New Roman" w:hAnsi="Times New Roman" w:cs="Times New Roman"/>
          <w:sz w:val="24"/>
          <w:szCs w:val="24"/>
        </w:rPr>
        <w:t>(</w:t>
      </w:r>
      <w:r w:rsidR="00E038E5" w:rsidRPr="00E038E5">
        <w:rPr>
          <w:rFonts w:ascii="Times New Roman" w:hAnsi="Times New Roman" w:cs="Times New Roman"/>
          <w:i/>
          <w:sz w:val="24"/>
          <w:szCs w:val="24"/>
        </w:rPr>
        <w:t>Temel Bilgi Teknolojisi Kullanımı, Temel Bilgisayar Bilimleri, Bilgi ve İletişim Teknolojisi, Bilgisayar I-II, Ofis Programları I-II, Ofis Yazılımları)</w:t>
      </w:r>
      <w:r w:rsidRPr="00980315">
        <w:rPr>
          <w:rFonts w:ascii="Times New Roman" w:hAnsi="Times New Roman" w:cs="Times New Roman"/>
          <w:sz w:val="24"/>
          <w:szCs w:val="24"/>
        </w:rPr>
        <w:t xml:space="preserve"> Muafiyet Sınavına </w:t>
      </w:r>
      <w:r>
        <w:rPr>
          <w:rFonts w:ascii="Times New Roman" w:hAnsi="Times New Roman" w:cs="Times New Roman"/>
          <w:sz w:val="24"/>
          <w:szCs w:val="24"/>
        </w:rPr>
        <w:t>girebilmem hus</w:t>
      </w:r>
      <w:r w:rsidRPr="00980315">
        <w:rPr>
          <w:rFonts w:ascii="Times New Roman" w:hAnsi="Times New Roman" w:cs="Times New Roman"/>
          <w:sz w:val="24"/>
          <w:szCs w:val="24"/>
        </w:rPr>
        <w:t>usunda</w:t>
      </w:r>
      <w:r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>
        <w:rPr>
          <w:rFonts w:ascii="Times New Roman" w:hAnsi="Times New Roman" w:cs="Times New Roman"/>
          <w:sz w:val="24"/>
        </w:rPr>
        <w:t>erim.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oKlavuzu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</w:tblGrid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212" w:rsidRDefault="00D50212" w:rsidP="00D50212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D50212" w:rsidRPr="00D55BE9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D55BE9" w:rsidRDefault="00D50212" w:rsidP="00D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r w:rsidR="00D55BE9" w:rsidRPr="00D55BE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D55BE9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D55BE9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D55BE9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D55BE9" w:rsidRDefault="00D55BE9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9">
              <w:rPr>
                <w:rFonts w:ascii="Times New Roman" w:hAnsi="Times New Roman" w:cs="Times New Roman"/>
                <w:sz w:val="24"/>
                <w:szCs w:val="24"/>
              </w:rPr>
              <w:t>İletişim                (E</w:t>
            </w:r>
            <w:r w:rsidR="00D50212" w:rsidRPr="00D55BE9">
              <w:rPr>
                <w:rFonts w:ascii="Times New Roman" w:hAnsi="Times New Roman" w:cs="Times New Roman"/>
                <w:sz w:val="24"/>
                <w:szCs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50212" w:rsidRPr="00D55BE9" w:rsidRDefault="00D50212" w:rsidP="0029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212" w:rsidRDefault="00D50212" w:rsidP="00D50212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3402"/>
      </w:tblGrid>
      <w:tr w:rsidR="00D50212" w:rsidTr="00291BF2">
        <w:trPr>
          <w:jc w:val="center"/>
        </w:trPr>
        <w:tc>
          <w:tcPr>
            <w:tcW w:w="2122" w:type="dxa"/>
          </w:tcPr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Tarihi</w:t>
            </w:r>
          </w:p>
        </w:tc>
        <w:tc>
          <w:tcPr>
            <w:tcW w:w="2268" w:type="dxa"/>
          </w:tcPr>
          <w:p w:rsidR="00D50212" w:rsidRPr="00F93899" w:rsidRDefault="00D50212" w:rsidP="00291BF2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212" w:rsidRDefault="00D50212" w:rsidP="00291BF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Saati</w:t>
            </w:r>
          </w:p>
        </w:tc>
        <w:tc>
          <w:tcPr>
            <w:tcW w:w="340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rPr>
          <w:jc w:val="center"/>
        </w:trPr>
        <w:tc>
          <w:tcPr>
            <w:tcW w:w="2122" w:type="dxa"/>
          </w:tcPr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Yeri</w:t>
            </w:r>
          </w:p>
        </w:tc>
        <w:tc>
          <w:tcPr>
            <w:tcW w:w="7654" w:type="dxa"/>
            <w:gridSpan w:val="3"/>
          </w:tcPr>
          <w:p w:rsidR="00D50212" w:rsidRDefault="00D50212" w:rsidP="00315E1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ınava her öğrenci kendi </w:t>
            </w:r>
            <w:r w:rsidR="00315E17"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>bölümünde</w:t>
            </w:r>
            <w:r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irecektir. Sınav</w:t>
            </w:r>
            <w:r w:rsidRPr="00F9389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lonunuz sınavdan önce kendi </w:t>
            </w:r>
            <w:r w:rsidR="00315E17"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>bölümünüzdeki</w:t>
            </w:r>
            <w:r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yuru panolarına asılacaktır</w:t>
            </w:r>
            <w:r w:rsidR="00315E17" w:rsidRPr="00F938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93899" w:rsidRPr="00F93899" w:rsidRDefault="00F93899" w:rsidP="00315E1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2900" w:rsidRPr="00676FD6" w:rsidRDefault="00F42900" w:rsidP="00676FD6">
      <w:pPr>
        <w:tabs>
          <w:tab w:val="left" w:pos="8325"/>
        </w:tabs>
      </w:pPr>
    </w:p>
    <w:sectPr w:rsidR="00F42900" w:rsidRPr="00676FD6" w:rsidSect="00E4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3D" w:rsidRDefault="0095423D" w:rsidP="003B07E6">
      <w:pPr>
        <w:spacing w:after="0" w:line="240" w:lineRule="auto"/>
      </w:pPr>
      <w:r>
        <w:separator/>
      </w:r>
    </w:p>
  </w:endnote>
  <w:endnote w:type="continuationSeparator" w:id="0">
    <w:p w:rsidR="0095423D" w:rsidRDefault="0095423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CF" w:rsidRDefault="00D53B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D6" w:rsidRPr="00676FD6" w:rsidRDefault="00676FD6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</w:pP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CF" w:rsidRDefault="00D53B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3D" w:rsidRDefault="0095423D" w:rsidP="003B07E6">
      <w:pPr>
        <w:spacing w:after="0" w:line="240" w:lineRule="auto"/>
      </w:pPr>
      <w:r>
        <w:separator/>
      </w:r>
    </w:p>
  </w:footnote>
  <w:footnote w:type="continuationSeparator" w:id="0">
    <w:p w:rsidR="0095423D" w:rsidRDefault="0095423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CF" w:rsidRDefault="00D53B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D5021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D55BE9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Zorunlu </w:t>
          </w:r>
          <w:r w:rsidR="00E038E5">
            <w:rPr>
              <w:rFonts w:ascii="Times New Roman" w:eastAsia="Century Gothic" w:hAnsi="Times New Roman"/>
              <w:b/>
              <w:sz w:val="24"/>
              <w:szCs w:val="28"/>
            </w:rPr>
            <w:t>Bilgisayar Dersi Muafiyet</w:t>
          </w:r>
          <w:r w:rsidR="00B06541">
            <w:rPr>
              <w:rFonts w:ascii="Times New Roman" w:eastAsia="Century Gothic" w:hAnsi="Times New Roman"/>
              <w:b/>
              <w:sz w:val="24"/>
              <w:szCs w:val="28"/>
            </w:rPr>
            <w:t xml:space="preserve"> Sınav</w:t>
          </w:r>
          <w:r>
            <w:rPr>
              <w:rFonts w:ascii="Times New Roman" w:eastAsia="Century Gothic" w:hAnsi="Times New Roman"/>
              <w:b/>
              <w:sz w:val="24"/>
              <w:szCs w:val="28"/>
            </w:rPr>
            <w:t>ı</w:t>
          </w:r>
          <w:r w:rsidR="00D50212">
            <w:rPr>
              <w:rFonts w:ascii="Times New Roman" w:eastAsia="Century Gothic" w:hAnsi="Times New Roman"/>
              <w:b/>
              <w:sz w:val="24"/>
              <w:szCs w:val="28"/>
            </w:rPr>
            <w:t xml:space="preserve">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D55BE9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3</w:t>
          </w: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D53BC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53BCF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55BE9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CF" w:rsidRDefault="00D53B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35AF"/>
    <w:rsid w:val="0008214D"/>
    <w:rsid w:val="000A1185"/>
    <w:rsid w:val="000A6F07"/>
    <w:rsid w:val="000C7014"/>
    <w:rsid w:val="00107E88"/>
    <w:rsid w:val="00107ED6"/>
    <w:rsid w:val="001209BA"/>
    <w:rsid w:val="0019106C"/>
    <w:rsid w:val="001C2A66"/>
    <w:rsid w:val="001C2B29"/>
    <w:rsid w:val="001D25C2"/>
    <w:rsid w:val="001F4878"/>
    <w:rsid w:val="00212178"/>
    <w:rsid w:val="00215375"/>
    <w:rsid w:val="00261DDC"/>
    <w:rsid w:val="00283102"/>
    <w:rsid w:val="002A33E6"/>
    <w:rsid w:val="002D04A8"/>
    <w:rsid w:val="0030269A"/>
    <w:rsid w:val="00310BBA"/>
    <w:rsid w:val="00315E17"/>
    <w:rsid w:val="00335BAD"/>
    <w:rsid w:val="003A0329"/>
    <w:rsid w:val="003B07E6"/>
    <w:rsid w:val="003B7764"/>
    <w:rsid w:val="003B7B38"/>
    <w:rsid w:val="003E58B4"/>
    <w:rsid w:val="004C29F9"/>
    <w:rsid w:val="004C6186"/>
    <w:rsid w:val="004D63FB"/>
    <w:rsid w:val="00535F23"/>
    <w:rsid w:val="0056648D"/>
    <w:rsid w:val="005F69EE"/>
    <w:rsid w:val="00614FD7"/>
    <w:rsid w:val="00624308"/>
    <w:rsid w:val="00674A14"/>
    <w:rsid w:val="00676FD6"/>
    <w:rsid w:val="00687B37"/>
    <w:rsid w:val="006B2F7F"/>
    <w:rsid w:val="0078126B"/>
    <w:rsid w:val="007E065C"/>
    <w:rsid w:val="007F7597"/>
    <w:rsid w:val="00822E87"/>
    <w:rsid w:val="008607AA"/>
    <w:rsid w:val="00871F42"/>
    <w:rsid w:val="00876800"/>
    <w:rsid w:val="008D6293"/>
    <w:rsid w:val="008E0640"/>
    <w:rsid w:val="008E2ACF"/>
    <w:rsid w:val="00907A7D"/>
    <w:rsid w:val="00925CC1"/>
    <w:rsid w:val="0095423D"/>
    <w:rsid w:val="009602C1"/>
    <w:rsid w:val="009776EF"/>
    <w:rsid w:val="009C2A93"/>
    <w:rsid w:val="009E5F93"/>
    <w:rsid w:val="00A0092C"/>
    <w:rsid w:val="00A26F05"/>
    <w:rsid w:val="00A735D8"/>
    <w:rsid w:val="00AA561B"/>
    <w:rsid w:val="00AC0F62"/>
    <w:rsid w:val="00AF6F66"/>
    <w:rsid w:val="00B06541"/>
    <w:rsid w:val="00B35AB7"/>
    <w:rsid w:val="00B837EB"/>
    <w:rsid w:val="00BF126D"/>
    <w:rsid w:val="00C36229"/>
    <w:rsid w:val="00C375CE"/>
    <w:rsid w:val="00C50B74"/>
    <w:rsid w:val="00CC2CC2"/>
    <w:rsid w:val="00CF6BD5"/>
    <w:rsid w:val="00D07FCD"/>
    <w:rsid w:val="00D25CA8"/>
    <w:rsid w:val="00D46A01"/>
    <w:rsid w:val="00D50212"/>
    <w:rsid w:val="00D53881"/>
    <w:rsid w:val="00D53BCF"/>
    <w:rsid w:val="00D55BE9"/>
    <w:rsid w:val="00D62CF2"/>
    <w:rsid w:val="00D73B3F"/>
    <w:rsid w:val="00D87183"/>
    <w:rsid w:val="00DB7BD8"/>
    <w:rsid w:val="00E038E5"/>
    <w:rsid w:val="00E411C4"/>
    <w:rsid w:val="00E6182D"/>
    <w:rsid w:val="00E77C67"/>
    <w:rsid w:val="00E87C9F"/>
    <w:rsid w:val="00ED7463"/>
    <w:rsid w:val="00F42900"/>
    <w:rsid w:val="00F57EEE"/>
    <w:rsid w:val="00F92640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01B8-167E-4F8D-BC41-67103B2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18T08:46:00Z</dcterms:created>
  <dcterms:modified xsi:type="dcterms:W3CDTF">2024-04-26T06:52:00Z</dcterms:modified>
</cp:coreProperties>
</file>